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A56B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559E363" w:rsidR="004C1975" w:rsidRDefault="00A34120" w:rsidP="00A3412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A56B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4E322F46" w:rsidR="004C1975" w:rsidRDefault="00A34120" w:rsidP="00A3412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A56B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08A9DD4" w14:textId="77777777" w:rsidR="00A34120" w:rsidRDefault="00A34120" w:rsidP="00A3412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CD2080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A56B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A56B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A56B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A56B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A56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6556D359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</w:t>
            </w:r>
            <w:r w:rsidR="00E148BE">
              <w:rPr>
                <w:rFonts w:ascii="Century Gothic" w:hAnsi="Century Gothic" w:cs="Century Gothic"/>
                <w:b/>
                <w:bCs/>
                <w:color w:val="000000"/>
              </w:rPr>
              <w:t xml:space="preserve"> aplicadas a las Ciencias Sociale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148BE" w14:paraId="04DD80AD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719B1B9" w14:textId="1E297C7D" w:rsidR="00E148BE" w:rsidRDefault="004A56BA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FC3C034" w14:textId="505085C2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verbalmente, de forma razonada,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3B154FF" w14:textId="77777777" w:rsidR="00E148BE" w:rsidRPr="004F31D1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51686C4" w14:textId="77777777" w:rsidR="00E148BE" w:rsidRPr="004F31D1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C3CD5A9" w14:textId="77777777" w:rsidR="00E148BE" w:rsidRPr="004F31D1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5886D026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09E1CE1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CC6A7C7" w14:textId="3C2851D9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C1F2E12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3374BE6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B67647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0C9C5BC2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6EC193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A915EC0" w14:textId="71D8BAA9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un informe científico escrito que sirva para comunicar las ideas matemáticas surgidas en la resolución de un problema, con el rigor y la precisión adec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5ECD5E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9D7A756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13B5798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6FC21CDB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578C690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5667F24" w14:textId="227DD484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lanificar adecuadamente el proceso de investigación, teniendo en cuenta el contexto en que se desarrolla y el problema de investigación plante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8287972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3C7DD70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586CF0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3E8C6813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4D9F66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8CF4043" w14:textId="504E8DD0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acticar estrategias para la generación de investigaciones matemáticas, a partir de la resolución de un problema y la profundización posterior; la generalización de propiedades y leyes matemáticas; y la profundización en algún momento de la historia de las matemáticas; concretando todo ello en contextos numéricos, algebraicos, geométricos, funcionales, estadísticos o probabil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1E11892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3783E6E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26FFCDF1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18CFF0F2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B816C5B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F26B587" w14:textId="70A357CD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un informe científico escrito que recoja el proceso de investigación realizado, con el rigor y la precisión adec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B0EC70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0F6EA61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B8A6EF8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31F1DE41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C5B2703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FF499A5" w14:textId="456C3B40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procesos de matematización en contextos de la realidad cotidiana (numéricos, geométricos, funcionales, estadísticos o probabilísticos) a partir de la identificación de problemas en situaciones problemáticas de la re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5B73D02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1AC6F6A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F3AE863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192DA6B2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6E8379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5AA26E7" w14:textId="6429CFC1" w:rsidR="00E148BE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BA32D7B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E149F0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826879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7EE9CA5E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760BC88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52D53EC" w14:textId="33140039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6F94625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404E93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B747CF0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4C543ED7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A05676A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C5D43AB" w14:textId="21594DC5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0F9E21E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D64816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3C5F4F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18DB55AA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6FB8908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AC4EA53" w14:textId="7A0947D8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xionar sobre las decisiones tomadas, valorando su eficacia y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F5E33A4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BEFEAFB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E164ED6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6A1A217C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31722025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247E690" w14:textId="51161C09" w:rsidR="00E148BE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B64E1DB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839433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7D539E1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7F80A050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7838D75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8"/>
          </w:tcPr>
          <w:p w14:paraId="5CD67B32" w14:textId="583E54C4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B41281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DAD09D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2609D54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636D3CB9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493268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C3AFB6A" w14:textId="6A46D8B0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rganizar información procedente de situaciones del ámbito social utilizando el lenguaje matricial y aplicar las operaciones con matrices como instrumento para el tratamiento de dicha infor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DCBE594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23330F7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0EA312B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3328E3BB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0BF7A05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CB8F278" w14:textId="3AF3D0F3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Transcribir problemas expresados en lenguaje usual al lenguaje algebraico y resolverlos utilizando técnicas algebraicas determinadas: matrices, sistemas de ecuaciones, inecuaciones y programación lineal bidimensional, interpretando críticamente el significado de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E3AF215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665FFA6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620D4BFC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5F418D0C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2B546F7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F7036E4" w14:textId="36A3BB2B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 interpretar fenómenos habituales de las ciencias sociales de manera objetiva traduciendo la información al lenguaje de las funciones y describiéndolo mediante el estudio cualitativo y cuantitativo de sus propiedades más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EF69567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4CE82A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61784D7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760E3A39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0CD00F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3ABDEE1" w14:textId="16DA80D7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cálculo de derivadas para obtener conclusiones acerca del comportamiento de una función, para resolver problemas de optimización extraídos de situaciones reales de carácter económico o social y extraer conclusiones del fenómeno anali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391FFAE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30A9AEA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8E5E1A5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7BFE54A7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1ADCA142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D2320E5" w14:textId="578D7CAA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plicar el cálculo de integrales en la medida de áreas de regiones planas limitadas por rectas y curvas sencillas que sean fácilmente representables utilizando técnicas de integración inmedia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7B1A258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4ADE9CE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EEF4386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189C8170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70276D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496E136" w14:textId="69F46750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ignar probabilidades a sucesos aleatorios en experimentos simples y compuestos, utilizando la regla de Laplace en combinación con diferentes técnicas de recuento personales, diagramas de árbol o tablas de contingencia, la axiomática de la probabilidad, el teorema de la probabilidad total y aplica el teorema de Bayes para modificar la probabilidad asignada a un suceso (probabilidad inicial) a partir de la información obtenida mediante la experimentación (probabilidad final), empleando los resultados numéricos obtenidos en la toma de decisiones en contextos relacionados con las ciencia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B4AC829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EED83D1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8E6C83D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7870F2DE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71E5EC8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327083A" w14:textId="602C54EF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procedimientos estadísticos que permiten estimar parámetros desconocidos de una población con una fiabilidad o un error prefijados, calculando el tamaño muestral necesario y construyendo el intervalo de confianza para la media de una población normal con desviación típica conocida y para la media y proporción poblacional cuando el tamaño muestral es suficientemente grand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B7396A7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C6748A0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15A18AA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48BE" w14:paraId="0ECB35EA" w14:textId="77777777" w:rsidTr="004A56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02228EF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989289F" w14:textId="1FC32BBE" w:rsidR="00E148BE" w:rsidRPr="00A04BEA" w:rsidRDefault="00E148BE" w:rsidP="00E148B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esentar de forma ordenada información estadística utilizando vocabulario y representaciones adecuadas y analizar de forma crítica y argumentada informes estadísticos presentes en los medios de comunicación, publicidad y otros ámbitos, prestando especial atención a su ficha técnica, detectando posibles errores y manipulaciones en su presentación y conclus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DE846C2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2EF6900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59C0DD3" w14:textId="77777777" w:rsidR="00E148BE" w:rsidRDefault="00E148BE" w:rsidP="00E148B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2D1DCCB1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42746B" w14:textId="6F793011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35FE7B" w14:textId="0D70635E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BA0C6D8" w14:textId="51F92110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084E122" w14:textId="0D27DC85" w:rsidR="007A2052" w:rsidRDefault="007A2052" w:rsidP="00301422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4D438E17" w14:textId="77777777" w:rsidR="00E148BE" w:rsidRPr="00301422" w:rsidRDefault="00E148B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2013A2A" w:rsidR="004C1975" w:rsidRDefault="004C1975" w:rsidP="00A34120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A56B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A56B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A56B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A56B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A56B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A56B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24D59"/>
    <w:rsid w:val="0036466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6BA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5021"/>
    <w:rsid w:val="0099430F"/>
    <w:rsid w:val="009C5FE0"/>
    <w:rsid w:val="00A3412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760A9"/>
    <w:rsid w:val="00C868DA"/>
    <w:rsid w:val="00C97D45"/>
    <w:rsid w:val="00CD0CF2"/>
    <w:rsid w:val="00CD5DDB"/>
    <w:rsid w:val="00CE3FFD"/>
    <w:rsid w:val="00CF7025"/>
    <w:rsid w:val="00D05F22"/>
    <w:rsid w:val="00D34F48"/>
    <w:rsid w:val="00D3637E"/>
    <w:rsid w:val="00DB1C1F"/>
    <w:rsid w:val="00DB7F63"/>
    <w:rsid w:val="00DF39FA"/>
    <w:rsid w:val="00E148BE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4</Words>
  <Characters>1190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20:02:00Z</dcterms:created>
  <dcterms:modified xsi:type="dcterms:W3CDTF">2022-01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